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FMS AND PA IN CHILDREN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7-21T14:0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